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DD" w:rsidRDefault="005239DD" w:rsidP="00170F5C">
      <w:pPr>
        <w:rPr>
          <w:noProof/>
          <w:sz w:val="8"/>
        </w:rPr>
      </w:pPr>
    </w:p>
    <w:p w:rsidR="005239DD" w:rsidRPr="005239DD" w:rsidRDefault="005239DD" w:rsidP="005239DD">
      <w:pPr>
        <w:jc w:val="center"/>
      </w:pPr>
      <w:r w:rsidRPr="005239DD">
        <w:rPr>
          <w:i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032B">
        <w:rPr>
          <w:i/>
        </w:rPr>
        <w:t xml:space="preserve"> </w:t>
      </w:r>
    </w:p>
    <w:p w:rsidR="005239DD" w:rsidRDefault="005239DD" w:rsidP="005239DD">
      <w:pPr>
        <w:jc w:val="both"/>
        <w:rPr>
          <w:sz w:val="8"/>
        </w:rPr>
      </w:pPr>
    </w:p>
    <w:p w:rsidR="005239DD" w:rsidRDefault="005239DD" w:rsidP="005239DD">
      <w:pPr>
        <w:jc w:val="center"/>
        <w:rPr>
          <w:sz w:val="8"/>
        </w:rPr>
      </w:pPr>
    </w:p>
    <w:p w:rsidR="005239DD" w:rsidRDefault="005239DD" w:rsidP="005239DD">
      <w:pPr>
        <w:jc w:val="center"/>
        <w:rPr>
          <w:sz w:val="8"/>
        </w:rPr>
      </w:pPr>
    </w:p>
    <w:p w:rsidR="005239DD" w:rsidRDefault="005239DD" w:rsidP="005239DD">
      <w:pPr>
        <w:jc w:val="center"/>
        <w:rPr>
          <w:sz w:val="8"/>
        </w:rPr>
      </w:pPr>
    </w:p>
    <w:p w:rsidR="005239DD" w:rsidRDefault="005239DD" w:rsidP="005239DD">
      <w:pPr>
        <w:jc w:val="center"/>
        <w:rPr>
          <w:sz w:val="8"/>
        </w:rPr>
      </w:pPr>
    </w:p>
    <w:p w:rsidR="005239DD" w:rsidRDefault="005239DD" w:rsidP="005239DD">
      <w:pPr>
        <w:jc w:val="center"/>
        <w:rPr>
          <w:sz w:val="8"/>
        </w:rPr>
      </w:pPr>
    </w:p>
    <w:p w:rsidR="005239DD" w:rsidRDefault="005239DD" w:rsidP="005239DD">
      <w:pPr>
        <w:jc w:val="center"/>
        <w:rPr>
          <w:sz w:val="8"/>
        </w:rPr>
      </w:pPr>
    </w:p>
    <w:p w:rsidR="005239DD" w:rsidRDefault="005239DD" w:rsidP="005239DD">
      <w:pPr>
        <w:jc w:val="center"/>
        <w:rPr>
          <w:sz w:val="8"/>
        </w:rPr>
      </w:pPr>
    </w:p>
    <w:p w:rsidR="0084032B" w:rsidRDefault="00B00DE8" w:rsidP="0084032B">
      <w:pPr>
        <w:framePr w:hSpace="180" w:wrap="auto" w:vAnchor="text" w:hAnchor="page" w:x="5842" w:y="-1017"/>
        <w:jc w:val="center"/>
        <w:rPr>
          <w:noProof/>
          <w:sz w:val="8"/>
        </w:rPr>
      </w:pPr>
      <w:r w:rsidRPr="00B00DE8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2.75pt;visibility:visible">
            <v:imagedata r:id="rId5" o:title=""/>
          </v:shape>
        </w:pict>
      </w:r>
    </w:p>
    <w:p w:rsidR="005239DD" w:rsidRDefault="005239DD" w:rsidP="005239DD">
      <w:pPr>
        <w:jc w:val="center"/>
        <w:rPr>
          <w:sz w:val="8"/>
        </w:rPr>
      </w:pPr>
    </w:p>
    <w:p w:rsidR="005239DD" w:rsidRDefault="005239DD" w:rsidP="0084032B">
      <w:pPr>
        <w:spacing w:line="360" w:lineRule="auto"/>
        <w:rPr>
          <w:b/>
          <w:sz w:val="28"/>
          <w:szCs w:val="28"/>
        </w:rPr>
      </w:pPr>
    </w:p>
    <w:p w:rsidR="002243B2" w:rsidRPr="00284676" w:rsidRDefault="002243B2" w:rsidP="002243B2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2243B2" w:rsidRPr="00284676" w:rsidRDefault="002243B2" w:rsidP="002243B2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2243B2" w:rsidRDefault="002243B2" w:rsidP="002243B2">
      <w:pPr>
        <w:jc w:val="center"/>
      </w:pPr>
      <w:r w:rsidRPr="00284676">
        <w:rPr>
          <w:b/>
          <w:sz w:val="44"/>
          <w:szCs w:val="44"/>
        </w:rPr>
        <w:t>РЕШЕНИЕ</w:t>
      </w:r>
    </w:p>
    <w:p w:rsidR="002243B2" w:rsidRDefault="002243B2" w:rsidP="00170F5C">
      <w:pPr>
        <w:rPr>
          <w:sz w:val="28"/>
        </w:rPr>
      </w:pPr>
    </w:p>
    <w:p w:rsidR="0084032B" w:rsidRDefault="00A92942" w:rsidP="00170F5C">
      <w:pPr>
        <w:rPr>
          <w:sz w:val="28"/>
        </w:rPr>
      </w:pPr>
      <w:r>
        <w:rPr>
          <w:sz w:val="28"/>
        </w:rPr>
        <w:t>30 мая</w:t>
      </w:r>
      <w:r w:rsidR="006351DA">
        <w:rPr>
          <w:sz w:val="28"/>
        </w:rPr>
        <w:t xml:space="preserve"> 2023</w:t>
      </w:r>
      <w:r w:rsidR="00170F5C">
        <w:rPr>
          <w:sz w:val="28"/>
        </w:rPr>
        <w:t xml:space="preserve"> </w:t>
      </w:r>
      <w:r w:rsidR="005239DD">
        <w:rPr>
          <w:sz w:val="28"/>
        </w:rPr>
        <w:t>г</w:t>
      </w:r>
      <w:r w:rsidR="00286749">
        <w:rPr>
          <w:sz w:val="28"/>
        </w:rPr>
        <w:t>ода</w:t>
      </w:r>
      <w:r w:rsidR="005239DD">
        <w:rPr>
          <w:sz w:val="28"/>
        </w:rPr>
        <w:tab/>
      </w:r>
      <w:r w:rsidR="005239DD">
        <w:rPr>
          <w:sz w:val="28"/>
        </w:rPr>
        <w:tab/>
      </w:r>
      <w:r w:rsidR="005239DD">
        <w:rPr>
          <w:sz w:val="28"/>
        </w:rPr>
        <w:tab/>
      </w:r>
      <w:r w:rsidR="005239DD">
        <w:rPr>
          <w:sz w:val="28"/>
        </w:rPr>
        <w:tab/>
      </w:r>
      <w:r w:rsidR="005239DD">
        <w:rPr>
          <w:sz w:val="28"/>
        </w:rPr>
        <w:tab/>
        <w:t xml:space="preserve">                    </w:t>
      </w:r>
      <w:r w:rsidR="00170F5C">
        <w:rPr>
          <w:sz w:val="28"/>
        </w:rPr>
        <w:t xml:space="preserve">                      </w:t>
      </w:r>
      <w:r w:rsidR="004C5282">
        <w:rPr>
          <w:sz w:val="28"/>
        </w:rPr>
        <w:tab/>
      </w:r>
      <w:r w:rsidR="00170F5C">
        <w:rPr>
          <w:sz w:val="28"/>
        </w:rPr>
        <w:t>№</w:t>
      </w:r>
      <w:r w:rsidR="004C5282">
        <w:rPr>
          <w:sz w:val="28"/>
        </w:rPr>
        <w:t xml:space="preserve"> 446</w:t>
      </w:r>
    </w:p>
    <w:p w:rsidR="005239DD" w:rsidRPr="009805A3" w:rsidRDefault="005239DD" w:rsidP="005239DD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Pr="009805A3">
        <w:rPr>
          <w:sz w:val="28"/>
        </w:rPr>
        <w:t>Борзя</w:t>
      </w:r>
    </w:p>
    <w:p w:rsidR="005239DD" w:rsidRDefault="005239DD" w:rsidP="005239DD">
      <w:pPr>
        <w:rPr>
          <w:sz w:val="28"/>
        </w:rPr>
      </w:pPr>
    </w:p>
    <w:p w:rsidR="004C5282" w:rsidRDefault="004C5282" w:rsidP="005239DD">
      <w:pPr>
        <w:rPr>
          <w:sz w:val="28"/>
        </w:rPr>
      </w:pPr>
    </w:p>
    <w:p w:rsidR="00286749" w:rsidRPr="004C5282" w:rsidRDefault="00286749" w:rsidP="002867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5282">
        <w:rPr>
          <w:rFonts w:ascii="Times New Roman" w:hAnsi="Times New Roman" w:cs="Times New Roman"/>
          <w:bCs/>
          <w:sz w:val="28"/>
          <w:szCs w:val="28"/>
        </w:rPr>
        <w:t>О</w:t>
      </w:r>
      <w:r w:rsidR="00A92942" w:rsidRPr="004C5282">
        <w:rPr>
          <w:rFonts w:ascii="Times New Roman" w:hAnsi="Times New Roman" w:cs="Times New Roman"/>
          <w:bCs/>
          <w:sz w:val="28"/>
          <w:szCs w:val="28"/>
        </w:rPr>
        <w:t>б избрании членов Общественной палаты муниципального района «Борзинский район»</w:t>
      </w:r>
      <w:r w:rsidRPr="004C5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942" w:rsidRPr="004C5282">
        <w:rPr>
          <w:rFonts w:ascii="Times New Roman" w:hAnsi="Times New Roman" w:cs="Times New Roman"/>
          <w:bCs/>
          <w:sz w:val="28"/>
          <w:szCs w:val="28"/>
        </w:rPr>
        <w:t>в</w:t>
      </w:r>
      <w:r w:rsidRPr="004C5282">
        <w:rPr>
          <w:rFonts w:ascii="Times New Roman" w:hAnsi="Times New Roman" w:cs="Times New Roman"/>
          <w:sz w:val="28"/>
          <w:szCs w:val="28"/>
        </w:rPr>
        <w:t>торого состава</w:t>
      </w:r>
    </w:p>
    <w:p w:rsidR="00286749" w:rsidRPr="004C5282" w:rsidRDefault="00286749" w:rsidP="00286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749" w:rsidRPr="004C5282" w:rsidRDefault="002243B2" w:rsidP="00224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282">
        <w:rPr>
          <w:rFonts w:ascii="Times New Roman" w:hAnsi="Times New Roman" w:cs="Times New Roman"/>
          <w:sz w:val="28"/>
          <w:szCs w:val="28"/>
        </w:rPr>
        <w:t>В целях обеспечения реализации и защиты правы и свобод человека и гражданина, прав и законных интересов общественных объединений, социальных групп, в</w:t>
      </w:r>
      <w:r w:rsidR="00286749" w:rsidRPr="004C528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C5282">
        <w:rPr>
          <w:rFonts w:ascii="Times New Roman" w:hAnsi="Times New Roman" w:cs="Times New Roman"/>
          <w:sz w:val="28"/>
          <w:szCs w:val="28"/>
        </w:rPr>
        <w:t>с Уставом муниципального района «Борзинский район»,</w:t>
      </w:r>
      <w:r w:rsidR="00A92942" w:rsidRPr="004C5282">
        <w:rPr>
          <w:rFonts w:ascii="Times New Roman" w:hAnsi="Times New Roman" w:cs="Times New Roman"/>
          <w:sz w:val="28"/>
          <w:szCs w:val="28"/>
        </w:rPr>
        <w:t xml:space="preserve"> </w:t>
      </w:r>
      <w:r w:rsidR="00286749" w:rsidRPr="004C5282">
        <w:rPr>
          <w:rFonts w:ascii="Times New Roman" w:hAnsi="Times New Roman" w:cs="Times New Roman"/>
          <w:sz w:val="28"/>
          <w:szCs w:val="28"/>
        </w:rPr>
        <w:t>Положением об Общественной палате муниципального района «</w:t>
      </w:r>
      <w:r w:rsidRPr="004C5282">
        <w:rPr>
          <w:rFonts w:ascii="Times New Roman" w:hAnsi="Times New Roman" w:cs="Times New Roman"/>
          <w:sz w:val="28"/>
          <w:szCs w:val="28"/>
        </w:rPr>
        <w:t>Борзин</w:t>
      </w:r>
      <w:r w:rsidR="009279E8" w:rsidRPr="004C5282">
        <w:rPr>
          <w:rFonts w:ascii="Times New Roman" w:hAnsi="Times New Roman" w:cs="Times New Roman"/>
          <w:sz w:val="28"/>
          <w:szCs w:val="28"/>
        </w:rPr>
        <w:t>с</w:t>
      </w:r>
      <w:r w:rsidRPr="004C5282">
        <w:rPr>
          <w:rFonts w:ascii="Times New Roman" w:hAnsi="Times New Roman" w:cs="Times New Roman"/>
          <w:sz w:val="28"/>
          <w:szCs w:val="28"/>
        </w:rPr>
        <w:t xml:space="preserve">кий район», </w:t>
      </w:r>
      <w:r w:rsidR="00286749" w:rsidRPr="004C5282">
        <w:rPr>
          <w:rFonts w:ascii="Times New Roman" w:hAnsi="Times New Roman" w:cs="Times New Roman"/>
          <w:sz w:val="28"/>
          <w:szCs w:val="28"/>
        </w:rPr>
        <w:t>утвержденн</w:t>
      </w:r>
      <w:r w:rsidRPr="004C5282">
        <w:rPr>
          <w:rFonts w:ascii="Times New Roman" w:hAnsi="Times New Roman" w:cs="Times New Roman"/>
          <w:sz w:val="28"/>
          <w:szCs w:val="28"/>
        </w:rPr>
        <w:t>ым</w:t>
      </w:r>
      <w:r w:rsidR="00286749" w:rsidRPr="004C528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</w:t>
      </w:r>
      <w:r w:rsidRPr="004C5282">
        <w:rPr>
          <w:rFonts w:ascii="Times New Roman" w:hAnsi="Times New Roman" w:cs="Times New Roman"/>
          <w:sz w:val="28"/>
          <w:szCs w:val="28"/>
        </w:rPr>
        <w:t xml:space="preserve"> «Борзинский район»</w:t>
      </w:r>
      <w:r w:rsidR="00286749" w:rsidRPr="004C5282">
        <w:rPr>
          <w:rFonts w:ascii="Times New Roman" w:hAnsi="Times New Roman" w:cs="Times New Roman"/>
          <w:sz w:val="28"/>
          <w:szCs w:val="28"/>
        </w:rPr>
        <w:t xml:space="preserve"> от 20</w:t>
      </w:r>
      <w:r w:rsidRPr="004C528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86749" w:rsidRPr="004C5282">
        <w:rPr>
          <w:rFonts w:ascii="Times New Roman" w:hAnsi="Times New Roman" w:cs="Times New Roman"/>
          <w:sz w:val="28"/>
          <w:szCs w:val="28"/>
        </w:rPr>
        <w:t xml:space="preserve"> 2018</w:t>
      </w:r>
      <w:r w:rsidRPr="004C52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6749" w:rsidRPr="004C5282">
        <w:rPr>
          <w:rFonts w:ascii="Times New Roman" w:hAnsi="Times New Roman" w:cs="Times New Roman"/>
          <w:sz w:val="28"/>
          <w:szCs w:val="28"/>
        </w:rPr>
        <w:t xml:space="preserve"> № </w:t>
      </w:r>
      <w:r w:rsidRPr="004C5282">
        <w:rPr>
          <w:rFonts w:ascii="Times New Roman" w:hAnsi="Times New Roman" w:cs="Times New Roman"/>
          <w:sz w:val="28"/>
          <w:szCs w:val="28"/>
        </w:rPr>
        <w:t>455,</w:t>
      </w:r>
      <w:r w:rsidR="00286749" w:rsidRPr="004C5282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«</w:t>
      </w:r>
      <w:r w:rsidRPr="004C5282">
        <w:rPr>
          <w:rFonts w:ascii="Times New Roman" w:hAnsi="Times New Roman" w:cs="Times New Roman"/>
          <w:sz w:val="28"/>
          <w:szCs w:val="28"/>
        </w:rPr>
        <w:t xml:space="preserve">Борзинский </w:t>
      </w:r>
      <w:r w:rsidR="00286749" w:rsidRPr="004C5282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286749" w:rsidRPr="004C528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6749" w:rsidRPr="004C5282" w:rsidRDefault="00286749" w:rsidP="002243B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C5282">
        <w:rPr>
          <w:sz w:val="28"/>
          <w:szCs w:val="28"/>
        </w:rPr>
        <w:t xml:space="preserve">1. </w:t>
      </w:r>
      <w:r w:rsidR="00A92942" w:rsidRPr="004C5282">
        <w:rPr>
          <w:sz w:val="28"/>
          <w:szCs w:val="28"/>
        </w:rPr>
        <w:t>Избрать в члены</w:t>
      </w:r>
      <w:r w:rsidRPr="004C5282">
        <w:rPr>
          <w:sz w:val="28"/>
          <w:szCs w:val="28"/>
        </w:rPr>
        <w:t xml:space="preserve"> Общественной палаты муниципального района «</w:t>
      </w:r>
      <w:r w:rsidR="002243B2" w:rsidRPr="004C5282">
        <w:rPr>
          <w:sz w:val="28"/>
          <w:szCs w:val="28"/>
        </w:rPr>
        <w:t>Борзинский</w:t>
      </w:r>
      <w:r w:rsidRPr="004C5282">
        <w:rPr>
          <w:sz w:val="28"/>
          <w:szCs w:val="28"/>
        </w:rPr>
        <w:t xml:space="preserve"> район» второго состава</w:t>
      </w:r>
      <w:r w:rsidR="00A92942" w:rsidRPr="004C5282">
        <w:rPr>
          <w:sz w:val="28"/>
          <w:szCs w:val="28"/>
        </w:rPr>
        <w:t>:</w:t>
      </w:r>
    </w:p>
    <w:p w:rsidR="00A92942" w:rsidRPr="004C5282" w:rsidRDefault="00A92942" w:rsidP="002243B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C5282">
        <w:rPr>
          <w:sz w:val="28"/>
          <w:szCs w:val="28"/>
        </w:rPr>
        <w:t xml:space="preserve">-  </w:t>
      </w:r>
      <w:proofErr w:type="spellStart"/>
      <w:r w:rsidRPr="004C5282">
        <w:rPr>
          <w:sz w:val="28"/>
          <w:szCs w:val="28"/>
        </w:rPr>
        <w:t>Булдыгерова</w:t>
      </w:r>
      <w:proofErr w:type="spellEnd"/>
      <w:r w:rsidRPr="004C5282">
        <w:rPr>
          <w:sz w:val="28"/>
          <w:szCs w:val="28"/>
        </w:rPr>
        <w:t xml:space="preserve"> Сергея Павловича,  </w:t>
      </w:r>
      <w:r w:rsidR="006E341A" w:rsidRPr="004C5282">
        <w:rPr>
          <w:sz w:val="28"/>
          <w:szCs w:val="28"/>
        </w:rPr>
        <w:t xml:space="preserve">1956 </w:t>
      </w:r>
      <w:r w:rsidRPr="004C5282">
        <w:rPr>
          <w:sz w:val="28"/>
          <w:szCs w:val="28"/>
        </w:rPr>
        <w:t>года рождения, образование средне</w:t>
      </w:r>
      <w:r w:rsidR="006E341A" w:rsidRPr="004C5282">
        <w:rPr>
          <w:sz w:val="28"/>
          <w:szCs w:val="28"/>
        </w:rPr>
        <w:t>е техническое</w:t>
      </w:r>
      <w:r w:rsidRPr="004C5282">
        <w:rPr>
          <w:sz w:val="28"/>
          <w:szCs w:val="28"/>
        </w:rPr>
        <w:t>;</w:t>
      </w:r>
    </w:p>
    <w:p w:rsidR="00A92942" w:rsidRPr="004C5282" w:rsidRDefault="00A92942" w:rsidP="002243B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C5282">
        <w:rPr>
          <w:sz w:val="28"/>
          <w:szCs w:val="28"/>
        </w:rPr>
        <w:t xml:space="preserve">- </w:t>
      </w:r>
      <w:r w:rsidR="00F95C86" w:rsidRPr="004C5282">
        <w:rPr>
          <w:sz w:val="28"/>
          <w:szCs w:val="28"/>
        </w:rPr>
        <w:t>Зырянову Людмилу Анатольевну</w:t>
      </w:r>
      <w:r w:rsidRPr="004C5282">
        <w:rPr>
          <w:sz w:val="28"/>
          <w:szCs w:val="28"/>
        </w:rPr>
        <w:t xml:space="preserve">, </w:t>
      </w:r>
      <w:r w:rsidR="006E341A" w:rsidRPr="004C5282">
        <w:rPr>
          <w:sz w:val="28"/>
          <w:szCs w:val="28"/>
        </w:rPr>
        <w:t xml:space="preserve">1972 </w:t>
      </w:r>
      <w:r w:rsidRPr="004C5282">
        <w:rPr>
          <w:sz w:val="28"/>
          <w:szCs w:val="28"/>
        </w:rPr>
        <w:t>года рождения, образование</w:t>
      </w:r>
      <w:r w:rsidR="006E341A" w:rsidRPr="004C5282">
        <w:rPr>
          <w:sz w:val="28"/>
          <w:szCs w:val="28"/>
        </w:rPr>
        <w:t xml:space="preserve"> высшее.</w:t>
      </w:r>
    </w:p>
    <w:p w:rsidR="00A92942" w:rsidRPr="004C5282" w:rsidRDefault="00A92942" w:rsidP="00CC6521">
      <w:pPr>
        <w:ind w:firstLine="567"/>
        <w:jc w:val="both"/>
        <w:rPr>
          <w:sz w:val="28"/>
          <w:szCs w:val="28"/>
        </w:rPr>
      </w:pPr>
      <w:r w:rsidRPr="004C5282">
        <w:rPr>
          <w:sz w:val="28"/>
          <w:szCs w:val="28"/>
        </w:rPr>
        <w:t>2. Направить настоящее решение главе муниципального района «Борзинский район».</w:t>
      </w:r>
    </w:p>
    <w:p w:rsidR="00CC6521" w:rsidRPr="004C5282" w:rsidRDefault="00CC6521" w:rsidP="00CC6521">
      <w:pPr>
        <w:ind w:firstLine="567"/>
        <w:jc w:val="both"/>
        <w:rPr>
          <w:i/>
          <w:sz w:val="28"/>
          <w:szCs w:val="28"/>
        </w:rPr>
      </w:pPr>
      <w:r w:rsidRPr="004C5282">
        <w:rPr>
          <w:sz w:val="28"/>
          <w:szCs w:val="28"/>
        </w:rPr>
        <w:t>3. Настоящее решение вступает в силу с</w:t>
      </w:r>
      <w:r w:rsidR="00A92942" w:rsidRPr="004C5282">
        <w:rPr>
          <w:sz w:val="28"/>
          <w:szCs w:val="28"/>
        </w:rPr>
        <w:t xml:space="preserve"> момента его</w:t>
      </w:r>
      <w:r w:rsidRPr="004C5282">
        <w:rPr>
          <w:sz w:val="28"/>
          <w:szCs w:val="28"/>
        </w:rPr>
        <w:t xml:space="preserve"> </w:t>
      </w:r>
      <w:r w:rsidR="00A92942" w:rsidRPr="004C5282">
        <w:rPr>
          <w:sz w:val="28"/>
          <w:szCs w:val="28"/>
        </w:rPr>
        <w:t>принятия</w:t>
      </w:r>
      <w:r w:rsidRPr="004C5282">
        <w:rPr>
          <w:i/>
          <w:sz w:val="28"/>
          <w:szCs w:val="28"/>
        </w:rPr>
        <w:t>.</w:t>
      </w:r>
    </w:p>
    <w:p w:rsidR="00660219" w:rsidRPr="004C5282" w:rsidRDefault="00D259ED" w:rsidP="00CC65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282">
        <w:rPr>
          <w:rFonts w:ascii="Times New Roman" w:hAnsi="Times New Roman" w:cs="Times New Roman"/>
          <w:sz w:val="28"/>
          <w:szCs w:val="28"/>
        </w:rPr>
        <w:t>4</w:t>
      </w:r>
      <w:r w:rsidR="00286749" w:rsidRPr="004C5282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</w:t>
      </w:r>
      <w:r w:rsidRPr="004C5282">
        <w:rPr>
          <w:rFonts w:ascii="Times New Roman" w:hAnsi="Times New Roman" w:cs="Times New Roman"/>
          <w:sz w:val="28"/>
          <w:szCs w:val="28"/>
        </w:rPr>
        <w:t xml:space="preserve">в </w:t>
      </w:r>
      <w:r w:rsidR="00A92942" w:rsidRPr="004C5282">
        <w:rPr>
          <w:rStyle w:val="a4"/>
          <w:rFonts w:ascii="Times New Roman" w:hAnsi="Times New Roman" w:cs="Times New Roman"/>
          <w:i w:val="0"/>
          <w:sz w:val="28"/>
          <w:szCs w:val="28"/>
        </w:rPr>
        <w:t>бюллетене «Ведомости муниципального района «Борзинский район»</w:t>
      </w:r>
      <w:r w:rsidRPr="004C5282">
        <w:rPr>
          <w:rFonts w:ascii="Times New Roman" w:hAnsi="Times New Roman" w:cs="Times New Roman"/>
          <w:sz w:val="28"/>
          <w:szCs w:val="28"/>
        </w:rPr>
        <w:t>.</w:t>
      </w:r>
    </w:p>
    <w:p w:rsidR="009A63F3" w:rsidRPr="004C5282" w:rsidRDefault="009A63F3" w:rsidP="00660219">
      <w:pPr>
        <w:rPr>
          <w:sz w:val="28"/>
          <w:szCs w:val="28"/>
        </w:rPr>
      </w:pPr>
    </w:p>
    <w:p w:rsidR="00EC5EBE" w:rsidRPr="004C5282" w:rsidRDefault="00EC5EBE" w:rsidP="00660219">
      <w:pPr>
        <w:rPr>
          <w:sz w:val="28"/>
          <w:szCs w:val="28"/>
        </w:rPr>
      </w:pPr>
    </w:p>
    <w:p w:rsidR="006351DA" w:rsidRPr="004C5282" w:rsidRDefault="00170F5C" w:rsidP="00660219">
      <w:pPr>
        <w:rPr>
          <w:sz w:val="28"/>
          <w:szCs w:val="28"/>
        </w:rPr>
      </w:pPr>
      <w:r w:rsidRPr="004C5282">
        <w:rPr>
          <w:sz w:val="28"/>
          <w:szCs w:val="28"/>
        </w:rPr>
        <w:t>Председатель Совета</w:t>
      </w:r>
      <w:r w:rsidR="006351DA" w:rsidRPr="004C5282">
        <w:rPr>
          <w:sz w:val="28"/>
          <w:szCs w:val="28"/>
        </w:rPr>
        <w:t xml:space="preserve"> </w:t>
      </w:r>
      <w:r w:rsidR="009A63F3" w:rsidRPr="004C5282">
        <w:rPr>
          <w:sz w:val="28"/>
          <w:szCs w:val="28"/>
        </w:rPr>
        <w:t xml:space="preserve">муниципального </w:t>
      </w:r>
    </w:p>
    <w:p w:rsidR="00C00DC9" w:rsidRPr="004C5282" w:rsidRDefault="009A63F3" w:rsidP="00660219">
      <w:pPr>
        <w:rPr>
          <w:sz w:val="28"/>
          <w:szCs w:val="28"/>
        </w:rPr>
      </w:pPr>
      <w:r w:rsidRPr="004C5282">
        <w:rPr>
          <w:sz w:val="28"/>
          <w:szCs w:val="28"/>
        </w:rPr>
        <w:t>района «Борзинский район»</w:t>
      </w:r>
      <w:r w:rsidRPr="004C5282">
        <w:rPr>
          <w:sz w:val="28"/>
          <w:szCs w:val="28"/>
        </w:rPr>
        <w:tab/>
      </w:r>
      <w:r w:rsidRPr="004C5282">
        <w:rPr>
          <w:sz w:val="28"/>
          <w:szCs w:val="28"/>
        </w:rPr>
        <w:tab/>
      </w:r>
      <w:r w:rsidRPr="004C5282">
        <w:rPr>
          <w:sz w:val="28"/>
          <w:szCs w:val="28"/>
        </w:rPr>
        <w:tab/>
      </w:r>
      <w:r w:rsidR="00170F5C" w:rsidRPr="004C5282">
        <w:rPr>
          <w:sz w:val="28"/>
          <w:szCs w:val="28"/>
        </w:rPr>
        <w:t xml:space="preserve">              </w:t>
      </w:r>
      <w:r w:rsidR="006351DA" w:rsidRPr="004C5282">
        <w:rPr>
          <w:sz w:val="28"/>
          <w:szCs w:val="28"/>
        </w:rPr>
        <w:tab/>
      </w:r>
      <w:r w:rsidR="006351DA" w:rsidRPr="004C5282">
        <w:rPr>
          <w:sz w:val="28"/>
          <w:szCs w:val="28"/>
        </w:rPr>
        <w:tab/>
      </w:r>
      <w:r w:rsidR="006351DA" w:rsidRPr="004C5282">
        <w:rPr>
          <w:sz w:val="28"/>
          <w:szCs w:val="28"/>
        </w:rPr>
        <w:tab/>
        <w:t>С.Н. Иванов</w:t>
      </w:r>
    </w:p>
    <w:p w:rsidR="00D259ED" w:rsidRPr="00D259ED" w:rsidRDefault="00D259ED" w:rsidP="002243B2">
      <w:pPr>
        <w:shd w:val="clear" w:color="auto" w:fill="FFFFFF"/>
        <w:rPr>
          <w:sz w:val="26"/>
          <w:szCs w:val="26"/>
        </w:rPr>
      </w:pPr>
    </w:p>
    <w:p w:rsidR="00EE0056" w:rsidRPr="0084032B" w:rsidRDefault="00EE0056" w:rsidP="0084032B">
      <w:pPr>
        <w:jc w:val="center"/>
      </w:pPr>
      <w:r w:rsidRPr="005239DD">
        <w:rPr>
          <w:i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0056" w:rsidRPr="0084032B" w:rsidSect="00D259E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9DD"/>
    <w:rsid w:val="00000440"/>
    <w:rsid w:val="0000097B"/>
    <w:rsid w:val="000015F5"/>
    <w:rsid w:val="000102B2"/>
    <w:rsid w:val="00010CA6"/>
    <w:rsid w:val="00011EF1"/>
    <w:rsid w:val="00014A2E"/>
    <w:rsid w:val="00015356"/>
    <w:rsid w:val="000173FF"/>
    <w:rsid w:val="00020A6B"/>
    <w:rsid w:val="000226CA"/>
    <w:rsid w:val="000249B7"/>
    <w:rsid w:val="00026117"/>
    <w:rsid w:val="00027B1C"/>
    <w:rsid w:val="00030DCA"/>
    <w:rsid w:val="00032BDA"/>
    <w:rsid w:val="00033F7E"/>
    <w:rsid w:val="00034EAA"/>
    <w:rsid w:val="0003570E"/>
    <w:rsid w:val="0004543A"/>
    <w:rsid w:val="00046CDB"/>
    <w:rsid w:val="00050C79"/>
    <w:rsid w:val="00052A4B"/>
    <w:rsid w:val="00052F71"/>
    <w:rsid w:val="0005303F"/>
    <w:rsid w:val="00053C5D"/>
    <w:rsid w:val="0006241A"/>
    <w:rsid w:val="000647A4"/>
    <w:rsid w:val="00066E5E"/>
    <w:rsid w:val="00070576"/>
    <w:rsid w:val="00072E18"/>
    <w:rsid w:val="0007554A"/>
    <w:rsid w:val="00082FE7"/>
    <w:rsid w:val="000830F4"/>
    <w:rsid w:val="000837C8"/>
    <w:rsid w:val="000A1543"/>
    <w:rsid w:val="000A2868"/>
    <w:rsid w:val="000B0093"/>
    <w:rsid w:val="000B2493"/>
    <w:rsid w:val="000B62A7"/>
    <w:rsid w:val="000B67A7"/>
    <w:rsid w:val="000B729D"/>
    <w:rsid w:val="000B7D62"/>
    <w:rsid w:val="000C4B63"/>
    <w:rsid w:val="000D1AF1"/>
    <w:rsid w:val="000D5153"/>
    <w:rsid w:val="000D5595"/>
    <w:rsid w:val="000D69D3"/>
    <w:rsid w:val="000E0989"/>
    <w:rsid w:val="000E0F33"/>
    <w:rsid w:val="000F1603"/>
    <w:rsid w:val="000F1EB0"/>
    <w:rsid w:val="000F6C90"/>
    <w:rsid w:val="000F780F"/>
    <w:rsid w:val="00105154"/>
    <w:rsid w:val="0010631E"/>
    <w:rsid w:val="0014098E"/>
    <w:rsid w:val="00143E8F"/>
    <w:rsid w:val="00144C48"/>
    <w:rsid w:val="00144DE3"/>
    <w:rsid w:val="00145DA1"/>
    <w:rsid w:val="00146DB6"/>
    <w:rsid w:val="001503F3"/>
    <w:rsid w:val="001513DB"/>
    <w:rsid w:val="001602BA"/>
    <w:rsid w:val="0016153E"/>
    <w:rsid w:val="00162108"/>
    <w:rsid w:val="00163E0A"/>
    <w:rsid w:val="00165A50"/>
    <w:rsid w:val="00165CD1"/>
    <w:rsid w:val="00166245"/>
    <w:rsid w:val="00170F5C"/>
    <w:rsid w:val="00171EAD"/>
    <w:rsid w:val="00173C45"/>
    <w:rsid w:val="00180349"/>
    <w:rsid w:val="00181451"/>
    <w:rsid w:val="00193F83"/>
    <w:rsid w:val="00195111"/>
    <w:rsid w:val="00195BE7"/>
    <w:rsid w:val="001A0D5C"/>
    <w:rsid w:val="001A143D"/>
    <w:rsid w:val="001A180F"/>
    <w:rsid w:val="001A1895"/>
    <w:rsid w:val="001A376C"/>
    <w:rsid w:val="001A4016"/>
    <w:rsid w:val="001A4F41"/>
    <w:rsid w:val="001A62E3"/>
    <w:rsid w:val="001A6689"/>
    <w:rsid w:val="001A78F5"/>
    <w:rsid w:val="001B07AC"/>
    <w:rsid w:val="001B3066"/>
    <w:rsid w:val="001B3AEC"/>
    <w:rsid w:val="001B3D92"/>
    <w:rsid w:val="001C156A"/>
    <w:rsid w:val="001C3F0D"/>
    <w:rsid w:val="001C4D7B"/>
    <w:rsid w:val="001D60C0"/>
    <w:rsid w:val="001D646C"/>
    <w:rsid w:val="001D67F6"/>
    <w:rsid w:val="001E0A4C"/>
    <w:rsid w:val="001E219B"/>
    <w:rsid w:val="001E4A7E"/>
    <w:rsid w:val="001E5E32"/>
    <w:rsid w:val="001E6DC3"/>
    <w:rsid w:val="001E7D2F"/>
    <w:rsid w:val="001F0425"/>
    <w:rsid w:val="001F045F"/>
    <w:rsid w:val="001F2CC9"/>
    <w:rsid w:val="001F6458"/>
    <w:rsid w:val="001F68F5"/>
    <w:rsid w:val="001F7959"/>
    <w:rsid w:val="0020682E"/>
    <w:rsid w:val="00206865"/>
    <w:rsid w:val="00210FB2"/>
    <w:rsid w:val="00215855"/>
    <w:rsid w:val="00222AE4"/>
    <w:rsid w:val="002243B2"/>
    <w:rsid w:val="002245B7"/>
    <w:rsid w:val="00224A42"/>
    <w:rsid w:val="00224DF9"/>
    <w:rsid w:val="00227373"/>
    <w:rsid w:val="002309A2"/>
    <w:rsid w:val="00232187"/>
    <w:rsid w:val="0023476E"/>
    <w:rsid w:val="002400C0"/>
    <w:rsid w:val="00241279"/>
    <w:rsid w:val="0025153A"/>
    <w:rsid w:val="00252BCB"/>
    <w:rsid w:val="0025595B"/>
    <w:rsid w:val="00257DA9"/>
    <w:rsid w:val="002653F7"/>
    <w:rsid w:val="00265952"/>
    <w:rsid w:val="00265D32"/>
    <w:rsid w:val="0027037E"/>
    <w:rsid w:val="00272519"/>
    <w:rsid w:val="00276D04"/>
    <w:rsid w:val="00283B3B"/>
    <w:rsid w:val="0028563C"/>
    <w:rsid w:val="00286749"/>
    <w:rsid w:val="002869D6"/>
    <w:rsid w:val="00296EBE"/>
    <w:rsid w:val="00296F4C"/>
    <w:rsid w:val="002A6CC2"/>
    <w:rsid w:val="002B22DF"/>
    <w:rsid w:val="002B6FB4"/>
    <w:rsid w:val="002C00AA"/>
    <w:rsid w:val="002C3F15"/>
    <w:rsid w:val="002C4A13"/>
    <w:rsid w:val="002C4A66"/>
    <w:rsid w:val="002C58EE"/>
    <w:rsid w:val="002D00FF"/>
    <w:rsid w:val="002D046B"/>
    <w:rsid w:val="002D103D"/>
    <w:rsid w:val="002D3839"/>
    <w:rsid w:val="002D5A31"/>
    <w:rsid w:val="002D5F04"/>
    <w:rsid w:val="002D7687"/>
    <w:rsid w:val="002E2250"/>
    <w:rsid w:val="002E39E0"/>
    <w:rsid w:val="002F04CE"/>
    <w:rsid w:val="002F1CBE"/>
    <w:rsid w:val="002F3836"/>
    <w:rsid w:val="002F4948"/>
    <w:rsid w:val="002F7C9C"/>
    <w:rsid w:val="003022B2"/>
    <w:rsid w:val="0030674B"/>
    <w:rsid w:val="00306DF1"/>
    <w:rsid w:val="00310CBC"/>
    <w:rsid w:val="00312CA4"/>
    <w:rsid w:val="0031408A"/>
    <w:rsid w:val="00314298"/>
    <w:rsid w:val="00314A19"/>
    <w:rsid w:val="003177C8"/>
    <w:rsid w:val="0032178F"/>
    <w:rsid w:val="00326C1B"/>
    <w:rsid w:val="00327DC9"/>
    <w:rsid w:val="00330123"/>
    <w:rsid w:val="00332DB5"/>
    <w:rsid w:val="00341A4F"/>
    <w:rsid w:val="00342B2B"/>
    <w:rsid w:val="00343DDD"/>
    <w:rsid w:val="00344FA2"/>
    <w:rsid w:val="00350D2C"/>
    <w:rsid w:val="00351317"/>
    <w:rsid w:val="00351ACD"/>
    <w:rsid w:val="00353153"/>
    <w:rsid w:val="003571BF"/>
    <w:rsid w:val="003660CE"/>
    <w:rsid w:val="00371B5F"/>
    <w:rsid w:val="00371C3D"/>
    <w:rsid w:val="00375491"/>
    <w:rsid w:val="0037553C"/>
    <w:rsid w:val="00375C88"/>
    <w:rsid w:val="00377080"/>
    <w:rsid w:val="00377864"/>
    <w:rsid w:val="00377D75"/>
    <w:rsid w:val="0038517A"/>
    <w:rsid w:val="00390889"/>
    <w:rsid w:val="00391269"/>
    <w:rsid w:val="00395144"/>
    <w:rsid w:val="003977E2"/>
    <w:rsid w:val="00397C28"/>
    <w:rsid w:val="003A053B"/>
    <w:rsid w:val="003A1449"/>
    <w:rsid w:val="003A3780"/>
    <w:rsid w:val="003A509D"/>
    <w:rsid w:val="003A6EDC"/>
    <w:rsid w:val="003B5365"/>
    <w:rsid w:val="003B6B24"/>
    <w:rsid w:val="003C3656"/>
    <w:rsid w:val="003C64CA"/>
    <w:rsid w:val="003D34CF"/>
    <w:rsid w:val="003D7828"/>
    <w:rsid w:val="003E3CFA"/>
    <w:rsid w:val="003E5746"/>
    <w:rsid w:val="003E5B8F"/>
    <w:rsid w:val="003E747C"/>
    <w:rsid w:val="003F15FA"/>
    <w:rsid w:val="003F4CD5"/>
    <w:rsid w:val="00402496"/>
    <w:rsid w:val="00415AC6"/>
    <w:rsid w:val="00421716"/>
    <w:rsid w:val="00422C90"/>
    <w:rsid w:val="004342CD"/>
    <w:rsid w:val="004346AB"/>
    <w:rsid w:val="00435ABD"/>
    <w:rsid w:val="00437DE3"/>
    <w:rsid w:val="004405BF"/>
    <w:rsid w:val="00443805"/>
    <w:rsid w:val="00444645"/>
    <w:rsid w:val="00445B5E"/>
    <w:rsid w:val="00445E4B"/>
    <w:rsid w:val="004526FD"/>
    <w:rsid w:val="0045512F"/>
    <w:rsid w:val="00460D9C"/>
    <w:rsid w:val="004668C3"/>
    <w:rsid w:val="0047107E"/>
    <w:rsid w:val="004740EC"/>
    <w:rsid w:val="00474443"/>
    <w:rsid w:val="00477B11"/>
    <w:rsid w:val="00477C75"/>
    <w:rsid w:val="00477E58"/>
    <w:rsid w:val="0048284B"/>
    <w:rsid w:val="004852FD"/>
    <w:rsid w:val="00485C35"/>
    <w:rsid w:val="00486FFC"/>
    <w:rsid w:val="004911A6"/>
    <w:rsid w:val="004923A1"/>
    <w:rsid w:val="00494095"/>
    <w:rsid w:val="00496611"/>
    <w:rsid w:val="004A31EE"/>
    <w:rsid w:val="004A3766"/>
    <w:rsid w:val="004B1913"/>
    <w:rsid w:val="004B2AD0"/>
    <w:rsid w:val="004B474B"/>
    <w:rsid w:val="004C214A"/>
    <w:rsid w:val="004C5282"/>
    <w:rsid w:val="004C5DD3"/>
    <w:rsid w:val="004D0314"/>
    <w:rsid w:val="004E1187"/>
    <w:rsid w:val="004E50BF"/>
    <w:rsid w:val="004F0266"/>
    <w:rsid w:val="004F241E"/>
    <w:rsid w:val="004F436C"/>
    <w:rsid w:val="004F4AEF"/>
    <w:rsid w:val="004F79F1"/>
    <w:rsid w:val="005014B3"/>
    <w:rsid w:val="00501CD8"/>
    <w:rsid w:val="005025AB"/>
    <w:rsid w:val="005161EE"/>
    <w:rsid w:val="00522153"/>
    <w:rsid w:val="005228F0"/>
    <w:rsid w:val="005239DD"/>
    <w:rsid w:val="00530B24"/>
    <w:rsid w:val="00531254"/>
    <w:rsid w:val="005359BE"/>
    <w:rsid w:val="00536096"/>
    <w:rsid w:val="00537F88"/>
    <w:rsid w:val="00541B14"/>
    <w:rsid w:val="00544809"/>
    <w:rsid w:val="00545447"/>
    <w:rsid w:val="00546D40"/>
    <w:rsid w:val="00551C43"/>
    <w:rsid w:val="00556C19"/>
    <w:rsid w:val="00563FD7"/>
    <w:rsid w:val="00570E2D"/>
    <w:rsid w:val="00573A55"/>
    <w:rsid w:val="00575210"/>
    <w:rsid w:val="00577E31"/>
    <w:rsid w:val="0058431E"/>
    <w:rsid w:val="00590D57"/>
    <w:rsid w:val="00590EF0"/>
    <w:rsid w:val="005910FB"/>
    <w:rsid w:val="00595202"/>
    <w:rsid w:val="005A0602"/>
    <w:rsid w:val="005A48CC"/>
    <w:rsid w:val="005A50BF"/>
    <w:rsid w:val="005A7061"/>
    <w:rsid w:val="005B0560"/>
    <w:rsid w:val="005B1E36"/>
    <w:rsid w:val="005B3C28"/>
    <w:rsid w:val="005B44FD"/>
    <w:rsid w:val="005B7654"/>
    <w:rsid w:val="005C1F5A"/>
    <w:rsid w:val="005C1FDC"/>
    <w:rsid w:val="005C6385"/>
    <w:rsid w:val="005C7D4E"/>
    <w:rsid w:val="005D195F"/>
    <w:rsid w:val="005D1B8D"/>
    <w:rsid w:val="005D731C"/>
    <w:rsid w:val="005E0AFB"/>
    <w:rsid w:val="005E13C5"/>
    <w:rsid w:val="005E6779"/>
    <w:rsid w:val="005F1C51"/>
    <w:rsid w:val="005F4A28"/>
    <w:rsid w:val="0060465B"/>
    <w:rsid w:val="00606DBB"/>
    <w:rsid w:val="0061043D"/>
    <w:rsid w:val="00610DFC"/>
    <w:rsid w:val="00613CA5"/>
    <w:rsid w:val="00617553"/>
    <w:rsid w:val="0062317B"/>
    <w:rsid w:val="00626D88"/>
    <w:rsid w:val="00627B51"/>
    <w:rsid w:val="00631A06"/>
    <w:rsid w:val="00631B42"/>
    <w:rsid w:val="006320E2"/>
    <w:rsid w:val="00633DBC"/>
    <w:rsid w:val="006351DA"/>
    <w:rsid w:val="0063759A"/>
    <w:rsid w:val="00637A85"/>
    <w:rsid w:val="00643CF5"/>
    <w:rsid w:val="00645F3F"/>
    <w:rsid w:val="006501C0"/>
    <w:rsid w:val="006515C3"/>
    <w:rsid w:val="00652BBC"/>
    <w:rsid w:val="00660219"/>
    <w:rsid w:val="00660E39"/>
    <w:rsid w:val="00664637"/>
    <w:rsid w:val="00665AA2"/>
    <w:rsid w:val="00666A1A"/>
    <w:rsid w:val="006704A7"/>
    <w:rsid w:val="0067226D"/>
    <w:rsid w:val="00672312"/>
    <w:rsid w:val="006753D7"/>
    <w:rsid w:val="00681869"/>
    <w:rsid w:val="00684F12"/>
    <w:rsid w:val="00690E67"/>
    <w:rsid w:val="006910DE"/>
    <w:rsid w:val="0069579D"/>
    <w:rsid w:val="006A0355"/>
    <w:rsid w:val="006A254F"/>
    <w:rsid w:val="006A298E"/>
    <w:rsid w:val="006A33A5"/>
    <w:rsid w:val="006A37F2"/>
    <w:rsid w:val="006A495B"/>
    <w:rsid w:val="006A6225"/>
    <w:rsid w:val="006A6526"/>
    <w:rsid w:val="006A7372"/>
    <w:rsid w:val="006B044C"/>
    <w:rsid w:val="006B3421"/>
    <w:rsid w:val="006C13B3"/>
    <w:rsid w:val="006C16BA"/>
    <w:rsid w:val="006C41AB"/>
    <w:rsid w:val="006C4D55"/>
    <w:rsid w:val="006C536D"/>
    <w:rsid w:val="006C55A4"/>
    <w:rsid w:val="006D0DC9"/>
    <w:rsid w:val="006D3CBF"/>
    <w:rsid w:val="006D75D1"/>
    <w:rsid w:val="006D7E94"/>
    <w:rsid w:val="006E19E9"/>
    <w:rsid w:val="006E341A"/>
    <w:rsid w:val="006E69DC"/>
    <w:rsid w:val="006E6AB5"/>
    <w:rsid w:val="006E6BDA"/>
    <w:rsid w:val="006F1F0A"/>
    <w:rsid w:val="006F7307"/>
    <w:rsid w:val="0070367A"/>
    <w:rsid w:val="00704499"/>
    <w:rsid w:val="007067EC"/>
    <w:rsid w:val="00707DFD"/>
    <w:rsid w:val="00711CB1"/>
    <w:rsid w:val="00712D28"/>
    <w:rsid w:val="00713B11"/>
    <w:rsid w:val="00715293"/>
    <w:rsid w:val="007172C1"/>
    <w:rsid w:val="00726B26"/>
    <w:rsid w:val="00730A4F"/>
    <w:rsid w:val="00737E5C"/>
    <w:rsid w:val="0074081A"/>
    <w:rsid w:val="00743873"/>
    <w:rsid w:val="00746F5A"/>
    <w:rsid w:val="00753C78"/>
    <w:rsid w:val="00757E32"/>
    <w:rsid w:val="00762B18"/>
    <w:rsid w:val="007632D8"/>
    <w:rsid w:val="00764C48"/>
    <w:rsid w:val="0076686A"/>
    <w:rsid w:val="007676DC"/>
    <w:rsid w:val="00770FA9"/>
    <w:rsid w:val="0077369A"/>
    <w:rsid w:val="00774B46"/>
    <w:rsid w:val="00780737"/>
    <w:rsid w:val="007838E6"/>
    <w:rsid w:val="00791B57"/>
    <w:rsid w:val="00792D4C"/>
    <w:rsid w:val="00796096"/>
    <w:rsid w:val="0079706A"/>
    <w:rsid w:val="007A04B0"/>
    <w:rsid w:val="007A4509"/>
    <w:rsid w:val="007A4F42"/>
    <w:rsid w:val="007B1C0C"/>
    <w:rsid w:val="007B576D"/>
    <w:rsid w:val="007B69A8"/>
    <w:rsid w:val="007C3792"/>
    <w:rsid w:val="007C38A0"/>
    <w:rsid w:val="007C59C5"/>
    <w:rsid w:val="007C6818"/>
    <w:rsid w:val="007C6897"/>
    <w:rsid w:val="007E1024"/>
    <w:rsid w:val="007E233B"/>
    <w:rsid w:val="007E755C"/>
    <w:rsid w:val="007F02D8"/>
    <w:rsid w:val="007F09B6"/>
    <w:rsid w:val="007F2706"/>
    <w:rsid w:val="007F7599"/>
    <w:rsid w:val="008015DC"/>
    <w:rsid w:val="008024E2"/>
    <w:rsid w:val="008043EA"/>
    <w:rsid w:val="00805298"/>
    <w:rsid w:val="00805507"/>
    <w:rsid w:val="008062CF"/>
    <w:rsid w:val="00806351"/>
    <w:rsid w:val="008115B2"/>
    <w:rsid w:val="008126D9"/>
    <w:rsid w:val="00814EA7"/>
    <w:rsid w:val="0081646B"/>
    <w:rsid w:val="00816B6F"/>
    <w:rsid w:val="008202BC"/>
    <w:rsid w:val="00820FB7"/>
    <w:rsid w:val="00825DA1"/>
    <w:rsid w:val="00827C09"/>
    <w:rsid w:val="00830271"/>
    <w:rsid w:val="00831FE2"/>
    <w:rsid w:val="00832CB1"/>
    <w:rsid w:val="00833CDD"/>
    <w:rsid w:val="00835A80"/>
    <w:rsid w:val="0084032B"/>
    <w:rsid w:val="008431E9"/>
    <w:rsid w:val="00845CBC"/>
    <w:rsid w:val="008463C0"/>
    <w:rsid w:val="008508DA"/>
    <w:rsid w:val="008516E0"/>
    <w:rsid w:val="00851BAE"/>
    <w:rsid w:val="00852505"/>
    <w:rsid w:val="00854EFD"/>
    <w:rsid w:val="008555AE"/>
    <w:rsid w:val="00855849"/>
    <w:rsid w:val="00863F5B"/>
    <w:rsid w:val="008658D0"/>
    <w:rsid w:val="00867B1A"/>
    <w:rsid w:val="00870332"/>
    <w:rsid w:val="00873B4D"/>
    <w:rsid w:val="00877640"/>
    <w:rsid w:val="00882A5E"/>
    <w:rsid w:val="0088304B"/>
    <w:rsid w:val="008846CC"/>
    <w:rsid w:val="00890143"/>
    <w:rsid w:val="00891A2B"/>
    <w:rsid w:val="00891AAB"/>
    <w:rsid w:val="00891E2A"/>
    <w:rsid w:val="0089373E"/>
    <w:rsid w:val="00895697"/>
    <w:rsid w:val="00895B98"/>
    <w:rsid w:val="00895C98"/>
    <w:rsid w:val="008A7892"/>
    <w:rsid w:val="008B1F2C"/>
    <w:rsid w:val="008B2F9F"/>
    <w:rsid w:val="008B4846"/>
    <w:rsid w:val="008B4A3C"/>
    <w:rsid w:val="008C2255"/>
    <w:rsid w:val="008C316F"/>
    <w:rsid w:val="008C4290"/>
    <w:rsid w:val="008D19BB"/>
    <w:rsid w:val="008D1DC4"/>
    <w:rsid w:val="008D2669"/>
    <w:rsid w:val="008D7B56"/>
    <w:rsid w:val="008E0255"/>
    <w:rsid w:val="008E13E0"/>
    <w:rsid w:val="008E67CD"/>
    <w:rsid w:val="00910588"/>
    <w:rsid w:val="009122E1"/>
    <w:rsid w:val="009177E3"/>
    <w:rsid w:val="00927320"/>
    <w:rsid w:val="009279E8"/>
    <w:rsid w:val="009307AE"/>
    <w:rsid w:val="00932133"/>
    <w:rsid w:val="00933951"/>
    <w:rsid w:val="009347C9"/>
    <w:rsid w:val="00936304"/>
    <w:rsid w:val="009366E4"/>
    <w:rsid w:val="00941B41"/>
    <w:rsid w:val="00947992"/>
    <w:rsid w:val="00950038"/>
    <w:rsid w:val="009502F0"/>
    <w:rsid w:val="00952217"/>
    <w:rsid w:val="00955859"/>
    <w:rsid w:val="0095660E"/>
    <w:rsid w:val="0095664E"/>
    <w:rsid w:val="00960ACA"/>
    <w:rsid w:val="00962040"/>
    <w:rsid w:val="009752DB"/>
    <w:rsid w:val="009769CC"/>
    <w:rsid w:val="009878D3"/>
    <w:rsid w:val="0099161B"/>
    <w:rsid w:val="009916BF"/>
    <w:rsid w:val="00991BAE"/>
    <w:rsid w:val="009947FE"/>
    <w:rsid w:val="009A63F3"/>
    <w:rsid w:val="009B673E"/>
    <w:rsid w:val="009C4BCC"/>
    <w:rsid w:val="009C6367"/>
    <w:rsid w:val="009C7871"/>
    <w:rsid w:val="009D0DEB"/>
    <w:rsid w:val="009D1171"/>
    <w:rsid w:val="009D3113"/>
    <w:rsid w:val="009D6CE0"/>
    <w:rsid w:val="009E01BE"/>
    <w:rsid w:val="009E2AE1"/>
    <w:rsid w:val="009E3EDC"/>
    <w:rsid w:val="009E7A93"/>
    <w:rsid w:val="009F0033"/>
    <w:rsid w:val="009F44D9"/>
    <w:rsid w:val="00A00009"/>
    <w:rsid w:val="00A01C7B"/>
    <w:rsid w:val="00A06960"/>
    <w:rsid w:val="00A1258B"/>
    <w:rsid w:val="00A16CC4"/>
    <w:rsid w:val="00A20AC1"/>
    <w:rsid w:val="00A21C46"/>
    <w:rsid w:val="00A23121"/>
    <w:rsid w:val="00A23C09"/>
    <w:rsid w:val="00A25E4E"/>
    <w:rsid w:val="00A2693B"/>
    <w:rsid w:val="00A27774"/>
    <w:rsid w:val="00A322B5"/>
    <w:rsid w:val="00A33F5C"/>
    <w:rsid w:val="00A36D0B"/>
    <w:rsid w:val="00A40D05"/>
    <w:rsid w:val="00A40F33"/>
    <w:rsid w:val="00A50371"/>
    <w:rsid w:val="00A5131E"/>
    <w:rsid w:val="00A51E2C"/>
    <w:rsid w:val="00A52D69"/>
    <w:rsid w:val="00A5429D"/>
    <w:rsid w:val="00A563F1"/>
    <w:rsid w:val="00A565C2"/>
    <w:rsid w:val="00A60D4D"/>
    <w:rsid w:val="00A62152"/>
    <w:rsid w:val="00A63A64"/>
    <w:rsid w:val="00A66277"/>
    <w:rsid w:val="00A720CB"/>
    <w:rsid w:val="00A730B9"/>
    <w:rsid w:val="00A75617"/>
    <w:rsid w:val="00A77E86"/>
    <w:rsid w:val="00A77F82"/>
    <w:rsid w:val="00A83A57"/>
    <w:rsid w:val="00A857AC"/>
    <w:rsid w:val="00A86018"/>
    <w:rsid w:val="00A92942"/>
    <w:rsid w:val="00A92BD1"/>
    <w:rsid w:val="00A930CB"/>
    <w:rsid w:val="00A94A2F"/>
    <w:rsid w:val="00AA0346"/>
    <w:rsid w:val="00AA1312"/>
    <w:rsid w:val="00AA1EC8"/>
    <w:rsid w:val="00AA3AFE"/>
    <w:rsid w:val="00AA3DEC"/>
    <w:rsid w:val="00AB16AF"/>
    <w:rsid w:val="00AB3621"/>
    <w:rsid w:val="00AC1281"/>
    <w:rsid w:val="00AC653F"/>
    <w:rsid w:val="00AD1595"/>
    <w:rsid w:val="00AD52C5"/>
    <w:rsid w:val="00AD7829"/>
    <w:rsid w:val="00AD7EF6"/>
    <w:rsid w:val="00AE182B"/>
    <w:rsid w:val="00AE7D2E"/>
    <w:rsid w:val="00AF6875"/>
    <w:rsid w:val="00AF68AF"/>
    <w:rsid w:val="00AF6A59"/>
    <w:rsid w:val="00B0095B"/>
    <w:rsid w:val="00B00992"/>
    <w:rsid w:val="00B009DD"/>
    <w:rsid w:val="00B00DE8"/>
    <w:rsid w:val="00B02C70"/>
    <w:rsid w:val="00B039F3"/>
    <w:rsid w:val="00B07A9F"/>
    <w:rsid w:val="00B10876"/>
    <w:rsid w:val="00B11163"/>
    <w:rsid w:val="00B11A6B"/>
    <w:rsid w:val="00B1609E"/>
    <w:rsid w:val="00B207EB"/>
    <w:rsid w:val="00B23022"/>
    <w:rsid w:val="00B237A8"/>
    <w:rsid w:val="00B24210"/>
    <w:rsid w:val="00B34DEB"/>
    <w:rsid w:val="00B37702"/>
    <w:rsid w:val="00B41620"/>
    <w:rsid w:val="00B430D2"/>
    <w:rsid w:val="00B43A35"/>
    <w:rsid w:val="00B449A6"/>
    <w:rsid w:val="00B45583"/>
    <w:rsid w:val="00B5415D"/>
    <w:rsid w:val="00B54CFF"/>
    <w:rsid w:val="00B555AC"/>
    <w:rsid w:val="00B62216"/>
    <w:rsid w:val="00B62429"/>
    <w:rsid w:val="00B62ADD"/>
    <w:rsid w:val="00B636AA"/>
    <w:rsid w:val="00B64583"/>
    <w:rsid w:val="00B66388"/>
    <w:rsid w:val="00B6760E"/>
    <w:rsid w:val="00B67877"/>
    <w:rsid w:val="00B721E9"/>
    <w:rsid w:val="00B76211"/>
    <w:rsid w:val="00B77638"/>
    <w:rsid w:val="00B81E3C"/>
    <w:rsid w:val="00B84ACF"/>
    <w:rsid w:val="00B8734F"/>
    <w:rsid w:val="00B93F96"/>
    <w:rsid w:val="00B95301"/>
    <w:rsid w:val="00B9758F"/>
    <w:rsid w:val="00BA0EA1"/>
    <w:rsid w:val="00BA50AD"/>
    <w:rsid w:val="00BA7379"/>
    <w:rsid w:val="00BB2037"/>
    <w:rsid w:val="00BB538C"/>
    <w:rsid w:val="00BB62E4"/>
    <w:rsid w:val="00BC14A3"/>
    <w:rsid w:val="00BC3BD2"/>
    <w:rsid w:val="00BC3C71"/>
    <w:rsid w:val="00BC44AD"/>
    <w:rsid w:val="00BD13EC"/>
    <w:rsid w:val="00BD2DD2"/>
    <w:rsid w:val="00BD4A8C"/>
    <w:rsid w:val="00BE05E1"/>
    <w:rsid w:val="00BE196F"/>
    <w:rsid w:val="00BE7A13"/>
    <w:rsid w:val="00BF06D7"/>
    <w:rsid w:val="00BF17BE"/>
    <w:rsid w:val="00BF3E41"/>
    <w:rsid w:val="00BF6262"/>
    <w:rsid w:val="00C00DC9"/>
    <w:rsid w:val="00C03FBE"/>
    <w:rsid w:val="00C05351"/>
    <w:rsid w:val="00C10768"/>
    <w:rsid w:val="00C12AC7"/>
    <w:rsid w:val="00C15F5D"/>
    <w:rsid w:val="00C17496"/>
    <w:rsid w:val="00C1756F"/>
    <w:rsid w:val="00C20BE5"/>
    <w:rsid w:val="00C21DE9"/>
    <w:rsid w:val="00C22DAF"/>
    <w:rsid w:val="00C26D8F"/>
    <w:rsid w:val="00C30388"/>
    <w:rsid w:val="00C309B1"/>
    <w:rsid w:val="00C31113"/>
    <w:rsid w:val="00C34EA4"/>
    <w:rsid w:val="00C37763"/>
    <w:rsid w:val="00C41972"/>
    <w:rsid w:val="00C43333"/>
    <w:rsid w:val="00C447D2"/>
    <w:rsid w:val="00C47842"/>
    <w:rsid w:val="00C55038"/>
    <w:rsid w:val="00C55AED"/>
    <w:rsid w:val="00C564EA"/>
    <w:rsid w:val="00C60DC3"/>
    <w:rsid w:val="00C61EEC"/>
    <w:rsid w:val="00C708B0"/>
    <w:rsid w:val="00C80D98"/>
    <w:rsid w:val="00C80E23"/>
    <w:rsid w:val="00C81D97"/>
    <w:rsid w:val="00C81E4A"/>
    <w:rsid w:val="00C83A3D"/>
    <w:rsid w:val="00C864F7"/>
    <w:rsid w:val="00C86FDE"/>
    <w:rsid w:val="00C906EB"/>
    <w:rsid w:val="00C92EA7"/>
    <w:rsid w:val="00C94FFA"/>
    <w:rsid w:val="00C95218"/>
    <w:rsid w:val="00CA3553"/>
    <w:rsid w:val="00CA481E"/>
    <w:rsid w:val="00CA60D4"/>
    <w:rsid w:val="00CA62B9"/>
    <w:rsid w:val="00CA791F"/>
    <w:rsid w:val="00CB1F1E"/>
    <w:rsid w:val="00CB2A12"/>
    <w:rsid w:val="00CB3C44"/>
    <w:rsid w:val="00CC09DD"/>
    <w:rsid w:val="00CC598B"/>
    <w:rsid w:val="00CC5CEC"/>
    <w:rsid w:val="00CC6521"/>
    <w:rsid w:val="00CD0143"/>
    <w:rsid w:val="00CD76CE"/>
    <w:rsid w:val="00CD7F79"/>
    <w:rsid w:val="00CF1DA2"/>
    <w:rsid w:val="00CF4342"/>
    <w:rsid w:val="00CF566A"/>
    <w:rsid w:val="00D0636D"/>
    <w:rsid w:val="00D06EC3"/>
    <w:rsid w:val="00D06F32"/>
    <w:rsid w:val="00D0720C"/>
    <w:rsid w:val="00D1165C"/>
    <w:rsid w:val="00D11F1B"/>
    <w:rsid w:val="00D1478B"/>
    <w:rsid w:val="00D15AB6"/>
    <w:rsid w:val="00D16396"/>
    <w:rsid w:val="00D16C1D"/>
    <w:rsid w:val="00D204C9"/>
    <w:rsid w:val="00D259ED"/>
    <w:rsid w:val="00D2720D"/>
    <w:rsid w:val="00D33830"/>
    <w:rsid w:val="00D44643"/>
    <w:rsid w:val="00D50C10"/>
    <w:rsid w:val="00D5614E"/>
    <w:rsid w:val="00D629AF"/>
    <w:rsid w:val="00D64444"/>
    <w:rsid w:val="00D65695"/>
    <w:rsid w:val="00D724C4"/>
    <w:rsid w:val="00D75C1F"/>
    <w:rsid w:val="00D76EE2"/>
    <w:rsid w:val="00D81FCD"/>
    <w:rsid w:val="00D8227D"/>
    <w:rsid w:val="00D85C0E"/>
    <w:rsid w:val="00D87884"/>
    <w:rsid w:val="00D95139"/>
    <w:rsid w:val="00D95D08"/>
    <w:rsid w:val="00DA1940"/>
    <w:rsid w:val="00DA5A8B"/>
    <w:rsid w:val="00DA6F78"/>
    <w:rsid w:val="00DB0D77"/>
    <w:rsid w:val="00DB29B1"/>
    <w:rsid w:val="00DB2F50"/>
    <w:rsid w:val="00DB4460"/>
    <w:rsid w:val="00DB456F"/>
    <w:rsid w:val="00DC33DB"/>
    <w:rsid w:val="00DC3889"/>
    <w:rsid w:val="00DC76F0"/>
    <w:rsid w:val="00DD2B87"/>
    <w:rsid w:val="00DD6A67"/>
    <w:rsid w:val="00DD6CFF"/>
    <w:rsid w:val="00DE08CB"/>
    <w:rsid w:val="00DE11C3"/>
    <w:rsid w:val="00DE2D6E"/>
    <w:rsid w:val="00DF22C3"/>
    <w:rsid w:val="00DF246F"/>
    <w:rsid w:val="00DF335F"/>
    <w:rsid w:val="00DF45FA"/>
    <w:rsid w:val="00E00081"/>
    <w:rsid w:val="00E00844"/>
    <w:rsid w:val="00E0115A"/>
    <w:rsid w:val="00E02F28"/>
    <w:rsid w:val="00E05323"/>
    <w:rsid w:val="00E062DA"/>
    <w:rsid w:val="00E167E7"/>
    <w:rsid w:val="00E23D68"/>
    <w:rsid w:val="00E247D7"/>
    <w:rsid w:val="00E25A39"/>
    <w:rsid w:val="00E30FBD"/>
    <w:rsid w:val="00E349F4"/>
    <w:rsid w:val="00E449C6"/>
    <w:rsid w:val="00E4670E"/>
    <w:rsid w:val="00E53ACD"/>
    <w:rsid w:val="00E53FA9"/>
    <w:rsid w:val="00E626F2"/>
    <w:rsid w:val="00E638F2"/>
    <w:rsid w:val="00E66103"/>
    <w:rsid w:val="00E67F63"/>
    <w:rsid w:val="00E72044"/>
    <w:rsid w:val="00E7369B"/>
    <w:rsid w:val="00E76E07"/>
    <w:rsid w:val="00E8217B"/>
    <w:rsid w:val="00E8476F"/>
    <w:rsid w:val="00E93EC7"/>
    <w:rsid w:val="00E96D08"/>
    <w:rsid w:val="00E973D9"/>
    <w:rsid w:val="00EA52C1"/>
    <w:rsid w:val="00EA5E36"/>
    <w:rsid w:val="00EA7615"/>
    <w:rsid w:val="00EA7C88"/>
    <w:rsid w:val="00EB1423"/>
    <w:rsid w:val="00EB1D7D"/>
    <w:rsid w:val="00EC024F"/>
    <w:rsid w:val="00EC32E6"/>
    <w:rsid w:val="00EC4A52"/>
    <w:rsid w:val="00EC58E2"/>
    <w:rsid w:val="00EC5EBE"/>
    <w:rsid w:val="00EC6D76"/>
    <w:rsid w:val="00EC7133"/>
    <w:rsid w:val="00ED1072"/>
    <w:rsid w:val="00ED34FB"/>
    <w:rsid w:val="00ED511E"/>
    <w:rsid w:val="00ED66FA"/>
    <w:rsid w:val="00EE0056"/>
    <w:rsid w:val="00EE05A0"/>
    <w:rsid w:val="00EF012D"/>
    <w:rsid w:val="00EF41E5"/>
    <w:rsid w:val="00EF5327"/>
    <w:rsid w:val="00F060CC"/>
    <w:rsid w:val="00F07FDF"/>
    <w:rsid w:val="00F114C7"/>
    <w:rsid w:val="00F14263"/>
    <w:rsid w:val="00F1457A"/>
    <w:rsid w:val="00F16081"/>
    <w:rsid w:val="00F16F87"/>
    <w:rsid w:val="00F20418"/>
    <w:rsid w:val="00F21AE0"/>
    <w:rsid w:val="00F23131"/>
    <w:rsid w:val="00F237AE"/>
    <w:rsid w:val="00F24861"/>
    <w:rsid w:val="00F255BD"/>
    <w:rsid w:val="00F25724"/>
    <w:rsid w:val="00F26530"/>
    <w:rsid w:val="00F308F9"/>
    <w:rsid w:val="00F332F6"/>
    <w:rsid w:val="00F3606E"/>
    <w:rsid w:val="00F371E3"/>
    <w:rsid w:val="00F4021F"/>
    <w:rsid w:val="00F40955"/>
    <w:rsid w:val="00F432DA"/>
    <w:rsid w:val="00F4452E"/>
    <w:rsid w:val="00F45B6C"/>
    <w:rsid w:val="00F4631D"/>
    <w:rsid w:val="00F4764A"/>
    <w:rsid w:val="00F6194B"/>
    <w:rsid w:val="00F70A0C"/>
    <w:rsid w:val="00F71B6B"/>
    <w:rsid w:val="00F7784F"/>
    <w:rsid w:val="00F80E3B"/>
    <w:rsid w:val="00F84AAE"/>
    <w:rsid w:val="00F856D5"/>
    <w:rsid w:val="00F903D6"/>
    <w:rsid w:val="00F923D0"/>
    <w:rsid w:val="00F92793"/>
    <w:rsid w:val="00F949CA"/>
    <w:rsid w:val="00F94C1F"/>
    <w:rsid w:val="00F95599"/>
    <w:rsid w:val="00F95C68"/>
    <w:rsid w:val="00F95C86"/>
    <w:rsid w:val="00F96559"/>
    <w:rsid w:val="00FA0377"/>
    <w:rsid w:val="00FA37CC"/>
    <w:rsid w:val="00FA6484"/>
    <w:rsid w:val="00FB0BAC"/>
    <w:rsid w:val="00FB52A0"/>
    <w:rsid w:val="00FB6886"/>
    <w:rsid w:val="00FC051C"/>
    <w:rsid w:val="00FC1518"/>
    <w:rsid w:val="00FC3A75"/>
    <w:rsid w:val="00FC51DA"/>
    <w:rsid w:val="00FC57E3"/>
    <w:rsid w:val="00FC6133"/>
    <w:rsid w:val="00FE0F27"/>
    <w:rsid w:val="00FE3549"/>
    <w:rsid w:val="00FE7FBC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00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67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867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4">
    <w:name w:val="Emphasis"/>
    <w:basedOn w:val="a0"/>
    <w:uiPriority w:val="99"/>
    <w:qFormat/>
    <w:rsid w:val="00A929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C68F-966F-47D8-AD19-0CDAC11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Sovet_urist</cp:lastModifiedBy>
  <cp:revision>3</cp:revision>
  <cp:lastPrinted>2023-05-22T01:58:00Z</cp:lastPrinted>
  <dcterms:created xsi:type="dcterms:W3CDTF">2023-06-01T02:45:00Z</dcterms:created>
  <dcterms:modified xsi:type="dcterms:W3CDTF">2023-06-01T02:47:00Z</dcterms:modified>
</cp:coreProperties>
</file>